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ustralian Capital Territory</w:t>
      </w:r>
    </w:p>
    <w:p w14:paraId="6F255F26" w14:textId="669C1A02" w:rsidR="003B7ADB" w:rsidRPr="00997D97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97D97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97D97">
        <w:rPr>
          <w:rFonts w:eastAsia="Times New Roman" w:cs="Calibri"/>
          <w:b/>
          <w:sz w:val="40"/>
          <w:szCs w:val="20"/>
        </w:rPr>
        <w:t>20</w:t>
      </w:r>
      <w:r w:rsidRPr="00997D97">
        <w:rPr>
          <w:rFonts w:eastAsia="Times New Roman" w:cs="Calibri"/>
          <w:b/>
          <w:sz w:val="40"/>
          <w:szCs w:val="20"/>
        </w:rPr>
        <w:t xml:space="preserve"> (No </w:t>
      </w:r>
      <w:r w:rsidR="007D4BDB">
        <w:rPr>
          <w:rFonts w:eastAsia="Times New Roman" w:cs="Calibri"/>
          <w:b/>
          <w:sz w:val="40"/>
          <w:szCs w:val="20"/>
        </w:rPr>
        <w:t>1</w:t>
      </w:r>
      <w:r w:rsidR="003F6BF5">
        <w:rPr>
          <w:rFonts w:eastAsia="Times New Roman" w:cs="Calibri"/>
          <w:b/>
          <w:sz w:val="40"/>
          <w:szCs w:val="20"/>
        </w:rPr>
        <w:t>1</w:t>
      </w:r>
      <w:r w:rsidR="00FA386E" w:rsidRPr="00997D97">
        <w:rPr>
          <w:rFonts w:eastAsia="Times New Roman" w:cs="Calibri"/>
          <w:b/>
          <w:sz w:val="40"/>
          <w:szCs w:val="20"/>
        </w:rPr>
        <w:t>)</w:t>
      </w:r>
    </w:p>
    <w:p w14:paraId="07C02773" w14:textId="645BAE6B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97D97">
        <w:rPr>
          <w:rFonts w:eastAsia="Times New Roman" w:cs="Calibri"/>
          <w:b/>
          <w:bCs/>
          <w:sz w:val="24"/>
          <w:szCs w:val="20"/>
        </w:rPr>
        <w:t>20</w:t>
      </w:r>
      <w:r w:rsidRPr="00997D97">
        <w:rPr>
          <w:rFonts w:eastAsia="Times New Roman" w:cs="Calibri"/>
          <w:b/>
          <w:bCs/>
          <w:sz w:val="24"/>
          <w:szCs w:val="20"/>
        </w:rPr>
        <w:t>–</w:t>
      </w:r>
      <w:r w:rsidR="0083691A">
        <w:rPr>
          <w:rFonts w:eastAsia="Times New Roman" w:cs="Calibri"/>
          <w:b/>
          <w:bCs/>
          <w:sz w:val="24"/>
          <w:szCs w:val="20"/>
        </w:rPr>
        <w:t>445</w:t>
      </w:r>
    </w:p>
    <w:p w14:paraId="71B616F4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97D97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97D97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97D97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97D97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1</w:t>
      </w:r>
      <w:r w:rsidRPr="00997D97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4F062E31" w:rsidR="003B7ADB" w:rsidRPr="00997D97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This instrument is the </w:t>
      </w:r>
      <w:r w:rsidRPr="00997D97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97D97">
        <w:rPr>
          <w:rFonts w:eastAsia="Times New Roman" w:cs="Calibri"/>
          <w:i/>
          <w:iCs/>
          <w:sz w:val="24"/>
          <w:szCs w:val="20"/>
        </w:rPr>
        <w:t>20</w:t>
      </w:r>
      <w:r w:rsidRPr="00997D97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97D97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D4BDB">
        <w:rPr>
          <w:rFonts w:eastAsia="Times New Roman" w:cs="Calibri"/>
          <w:i/>
          <w:iCs/>
          <w:sz w:val="24"/>
          <w:szCs w:val="20"/>
        </w:rPr>
        <w:t>1</w:t>
      </w:r>
      <w:r w:rsidR="003F6BF5">
        <w:rPr>
          <w:rFonts w:eastAsia="Times New Roman" w:cs="Calibri"/>
          <w:i/>
          <w:iCs/>
          <w:sz w:val="24"/>
          <w:szCs w:val="20"/>
        </w:rPr>
        <w:t>1</w:t>
      </w:r>
      <w:r w:rsidRPr="00997D97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2</w:t>
      </w:r>
      <w:r w:rsidRPr="00997D97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97D97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7D97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485758B6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97D97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248A26E" w14:textId="226FDDD7" w:rsidR="003B7ADB" w:rsidRDefault="003B7ADB" w:rsidP="003B7ADB">
      <w:pPr>
        <w:spacing w:before="240" w:after="60" w:line="240" w:lineRule="auto"/>
        <w:rPr>
          <w:rFonts w:cs="Arial"/>
          <w:noProof/>
          <w:lang w:eastAsia="en-AU"/>
        </w:rPr>
      </w:pPr>
    </w:p>
    <w:p w14:paraId="6A5F57EE" w14:textId="1D439069" w:rsidR="003F6BF5" w:rsidRPr="00DF5091" w:rsidRDefault="00DF5091" w:rsidP="003B7ADB">
      <w:pPr>
        <w:spacing w:before="240"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328A2890" wp14:editId="7942F579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41044676" w:rsidR="00356900" w:rsidRPr="00997D97" w:rsidRDefault="00FA386E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997D97"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997D97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97D97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5FF9D20C" w:rsidR="003B7ADB" w:rsidRPr="00997D97" w:rsidRDefault="00944467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9</w:t>
      </w:r>
      <w:r w:rsidR="00DC33D1">
        <w:rPr>
          <w:rFonts w:eastAsia="Times New Roman" w:cs="Calibri"/>
          <w:bCs/>
          <w:sz w:val="24"/>
          <w:szCs w:val="20"/>
        </w:rPr>
        <w:t xml:space="preserve"> July</w:t>
      </w:r>
      <w:r w:rsidR="0080010D" w:rsidRPr="00997D97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97D97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97D97" w:rsidRDefault="003D7E7E" w:rsidP="003D7E7E">
      <w:pPr>
        <w:rPr>
          <w:rFonts w:eastAsia="Times New Roman" w:cs="Calibri"/>
        </w:rPr>
      </w:pPr>
    </w:p>
    <w:p w14:paraId="5B8E32DB" w14:textId="77777777" w:rsidR="003D7E7E" w:rsidRPr="00997D97" w:rsidRDefault="003D7E7E" w:rsidP="003D7E7E">
      <w:pPr>
        <w:jc w:val="center"/>
        <w:rPr>
          <w:rFonts w:eastAsia="Times New Roman" w:cs="Calibri"/>
        </w:rPr>
      </w:pPr>
    </w:p>
    <w:p w14:paraId="7941DAF0" w14:textId="77777777" w:rsidR="003D7E7E" w:rsidRPr="00997D97" w:rsidRDefault="003D7E7E" w:rsidP="003D7E7E">
      <w:pPr>
        <w:rPr>
          <w:rFonts w:eastAsia="Times New Roman" w:cs="Calibri"/>
        </w:rPr>
      </w:pPr>
    </w:p>
    <w:p w14:paraId="6E793227" w14:textId="77777777" w:rsidR="003B7ADB" w:rsidRPr="00997D97" w:rsidRDefault="003B7ADB" w:rsidP="003D7E7E">
      <w:pPr>
        <w:rPr>
          <w:rFonts w:eastAsia="Times New Roman" w:cs="Calibri"/>
        </w:rPr>
        <w:sectPr w:rsidR="003B7ADB" w:rsidRPr="00997D97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97D97" w:rsidRDefault="003B7ADB" w:rsidP="003B7ADB">
      <w:pPr>
        <w:spacing w:after="0"/>
        <w:rPr>
          <w:sz w:val="24"/>
          <w:szCs w:val="24"/>
        </w:rPr>
      </w:pPr>
      <w:r w:rsidRPr="00997D97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E06896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064EF" w:rsidRPr="00D064EF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029F1CB6" w:rsidR="00D064EF" w:rsidRPr="00D064EF" w:rsidRDefault="00D064EF" w:rsidP="00D064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64EF">
              <w:rPr>
                <w:sz w:val="24"/>
                <w:szCs w:val="24"/>
              </w:rPr>
              <w:t>Aruze Gaming Australia Pty Ltd</w:t>
            </w:r>
          </w:p>
        </w:tc>
      </w:tr>
      <w:tr w:rsidR="00D064EF" w:rsidRPr="00D064EF" w14:paraId="5F5CDC52" w14:textId="77777777" w:rsidTr="00BA08AE">
        <w:tc>
          <w:tcPr>
            <w:tcW w:w="9072" w:type="dxa"/>
            <w:gridSpan w:val="2"/>
          </w:tcPr>
          <w:p w14:paraId="3DED9AEA" w14:textId="29872E54" w:rsidR="003B7ADB" w:rsidRPr="00D064EF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64EF">
              <w:rPr>
                <w:rFonts w:cs="Calibri"/>
                <w:sz w:val="24"/>
                <w:szCs w:val="24"/>
              </w:rPr>
              <w:t xml:space="preserve">Subject: </w:t>
            </w:r>
            <w:r w:rsidR="00D064EF" w:rsidRPr="00D064EF">
              <w:rPr>
                <w:rFonts w:cs="Calibri"/>
                <w:sz w:val="24"/>
                <w:szCs w:val="24"/>
              </w:rPr>
              <w:t>Alternate Platform Stand Assembly</w:t>
            </w:r>
          </w:p>
        </w:tc>
      </w:tr>
      <w:tr w:rsidR="00D064EF" w:rsidRPr="00D064EF" w14:paraId="5B4BE26B" w14:textId="77777777" w:rsidTr="00BA08AE">
        <w:tc>
          <w:tcPr>
            <w:tcW w:w="3686" w:type="dxa"/>
          </w:tcPr>
          <w:p w14:paraId="087D236A" w14:textId="4D70B249" w:rsidR="003B7ADB" w:rsidRPr="00D064EF" w:rsidRDefault="005564BB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64EF">
              <w:rPr>
                <w:rFonts w:cs="Calibri"/>
                <w:sz w:val="24"/>
                <w:szCs w:val="24"/>
              </w:rPr>
              <w:t>Device</w:t>
            </w:r>
            <w:r w:rsidR="003B7ADB" w:rsidRPr="00D064EF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32688B8C" w:rsidR="003B7ADB" w:rsidRPr="00D064EF" w:rsidRDefault="00D064EF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64EF">
              <w:rPr>
                <w:rFonts w:cs="Calibri"/>
                <w:sz w:val="24"/>
                <w:szCs w:val="24"/>
              </w:rPr>
              <w:t>MUSO Triple-27 (MSO-UR) Platform</w:t>
            </w:r>
          </w:p>
        </w:tc>
      </w:tr>
      <w:tr w:rsidR="00D064EF" w:rsidRPr="00D064EF" w14:paraId="57A76B4E" w14:textId="77777777" w:rsidTr="00BA08AE">
        <w:tc>
          <w:tcPr>
            <w:tcW w:w="3686" w:type="dxa"/>
          </w:tcPr>
          <w:p w14:paraId="74C787BE" w14:textId="77777777" w:rsidR="003B7ADB" w:rsidRPr="00D064EF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64E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1A21D2A5" w:rsidR="00E06896" w:rsidRPr="00D064EF" w:rsidRDefault="00D064EF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064EF">
              <w:rPr>
                <w:rFonts w:cs="Calibri"/>
                <w:sz w:val="24"/>
                <w:szCs w:val="24"/>
              </w:rPr>
              <w:t>06-A0662/S01</w:t>
            </w:r>
          </w:p>
        </w:tc>
      </w:tr>
    </w:tbl>
    <w:p w14:paraId="69075E9D" w14:textId="61018942" w:rsidR="005B17FA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2715B" w:rsidRPr="0072715B" w14:paraId="60F2ED47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34D" w14:textId="628B9DE0" w:rsidR="00D064EF" w:rsidRPr="0072715B" w:rsidRDefault="00D064EF" w:rsidP="00D064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>IGT (Australia) Pty Ltd</w:t>
            </w:r>
          </w:p>
        </w:tc>
      </w:tr>
      <w:tr w:rsidR="0072715B" w:rsidRPr="0072715B" w14:paraId="3BEA7FC3" w14:textId="77777777" w:rsidTr="004C0889">
        <w:tc>
          <w:tcPr>
            <w:tcW w:w="9072" w:type="dxa"/>
            <w:gridSpan w:val="2"/>
          </w:tcPr>
          <w:p w14:paraId="6285A3D1" w14:textId="08AC470F" w:rsidR="00D064EF" w:rsidRPr="0072715B" w:rsidRDefault="00D064EF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Subject: Updated S</w:t>
            </w:r>
            <w:r w:rsidR="004A653B">
              <w:rPr>
                <w:rFonts w:cs="Calibri"/>
                <w:sz w:val="24"/>
                <w:szCs w:val="24"/>
              </w:rPr>
              <w:t>upporting</w:t>
            </w:r>
            <w:r w:rsidRPr="0072715B">
              <w:rPr>
                <w:rFonts w:cs="Calibri"/>
                <w:sz w:val="24"/>
                <w:szCs w:val="24"/>
              </w:rPr>
              <w:t xml:space="preserve"> Software &amp; Regression Tested Game</w:t>
            </w:r>
            <w:r w:rsidR="0072715B" w:rsidRPr="0072715B">
              <w:rPr>
                <w:rFonts w:cs="Calibri"/>
                <w:sz w:val="24"/>
                <w:szCs w:val="24"/>
              </w:rPr>
              <w:t>s</w:t>
            </w:r>
          </w:p>
        </w:tc>
      </w:tr>
      <w:tr w:rsidR="0072715B" w:rsidRPr="0072715B" w14:paraId="32D387E6" w14:textId="77777777" w:rsidTr="004C0889">
        <w:tc>
          <w:tcPr>
            <w:tcW w:w="3686" w:type="dxa"/>
          </w:tcPr>
          <w:p w14:paraId="2E3438D4" w14:textId="77777777" w:rsidR="00D064EF" w:rsidRPr="0072715B" w:rsidRDefault="00D064EF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474E074" w14:textId="334A07F5" w:rsidR="00D064EF" w:rsidRPr="0072715B" w:rsidRDefault="0072715B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72715B" w:rsidRPr="0072715B" w14:paraId="0628693D" w14:textId="77777777" w:rsidTr="004C0889">
        <w:tc>
          <w:tcPr>
            <w:tcW w:w="3686" w:type="dxa"/>
          </w:tcPr>
          <w:p w14:paraId="78116083" w14:textId="77777777" w:rsidR="00D064EF" w:rsidRPr="0072715B" w:rsidRDefault="00D064EF" w:rsidP="004C088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14:paraId="4DB07940" w14:textId="492A4954" w:rsidR="00D064EF" w:rsidRPr="0072715B" w:rsidRDefault="0072715B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UP010403</w:t>
            </w:r>
          </w:p>
        </w:tc>
      </w:tr>
      <w:tr w:rsidR="0072715B" w:rsidRPr="0072715B" w14:paraId="34A20F57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C98" w14:textId="77777777" w:rsidR="00D064EF" w:rsidRPr="0072715B" w:rsidRDefault="00D064EF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72715B" w:rsidRPr="0072715B" w14:paraId="5724565E" w14:textId="77777777" w:rsidTr="004C0889">
        <w:tc>
          <w:tcPr>
            <w:tcW w:w="3686" w:type="dxa"/>
          </w:tcPr>
          <w:p w14:paraId="48335A91" w14:textId="0A58BD8A" w:rsidR="00D064EF" w:rsidRPr="0072715B" w:rsidRDefault="00D064EF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 xml:space="preserve">Game </w:t>
            </w:r>
            <w:r w:rsidR="0072715B" w:rsidRPr="0072715B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75263DF8" w14:textId="097937A7" w:rsidR="00D064EF" w:rsidRPr="0072715B" w:rsidRDefault="0072715B" w:rsidP="0072715B">
            <w:pPr>
              <w:spacing w:after="0" w:line="240" w:lineRule="auto"/>
              <w:rPr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>Multistar Dazzling Diamonds 18.DG031</w:t>
            </w:r>
          </w:p>
        </w:tc>
      </w:tr>
      <w:tr w:rsidR="0072715B" w:rsidRPr="0072715B" w14:paraId="43427B5C" w14:textId="77777777" w:rsidTr="004C0889">
        <w:tc>
          <w:tcPr>
            <w:tcW w:w="3686" w:type="dxa"/>
          </w:tcPr>
          <w:p w14:paraId="47A03BC3" w14:textId="096C0FA2" w:rsidR="0072715B" w:rsidRPr="0072715B" w:rsidRDefault="0072715B" w:rsidP="0072715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Game 2</w:t>
            </w:r>
          </w:p>
        </w:tc>
        <w:tc>
          <w:tcPr>
            <w:tcW w:w="5386" w:type="dxa"/>
          </w:tcPr>
          <w:p w14:paraId="692172EA" w14:textId="2A358E6C" w:rsidR="0072715B" w:rsidRPr="0072715B" w:rsidRDefault="0072715B" w:rsidP="0072715B">
            <w:pPr>
              <w:spacing w:after="0" w:line="240" w:lineRule="auto"/>
              <w:rPr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 xml:space="preserve">Bubble Blast Link Spells N Whistles </w:t>
            </w:r>
            <w:r w:rsidRPr="0072715B">
              <w:rPr>
                <w:rFonts w:ascii="Helvetica" w:eastAsiaTheme="minorHAnsi" w:hAnsi="Helvetica" w:cs="Helvetica"/>
                <w:sz w:val="20"/>
                <w:szCs w:val="20"/>
              </w:rPr>
              <w:t>18.HDG27</w:t>
            </w:r>
          </w:p>
        </w:tc>
      </w:tr>
      <w:tr w:rsidR="0072715B" w:rsidRPr="0072715B" w14:paraId="2DD829DF" w14:textId="77777777" w:rsidTr="004C0889">
        <w:tc>
          <w:tcPr>
            <w:tcW w:w="3686" w:type="dxa"/>
          </w:tcPr>
          <w:p w14:paraId="6FF38033" w14:textId="11A06BAF" w:rsidR="0072715B" w:rsidRPr="0072715B" w:rsidRDefault="0072715B" w:rsidP="0072715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Game 3</w:t>
            </w:r>
          </w:p>
        </w:tc>
        <w:tc>
          <w:tcPr>
            <w:tcW w:w="5386" w:type="dxa"/>
          </w:tcPr>
          <w:p w14:paraId="6B8A25C7" w14:textId="59113CF4" w:rsidR="0072715B" w:rsidRPr="0072715B" w:rsidRDefault="0072715B" w:rsidP="0072715B">
            <w:pPr>
              <w:spacing w:after="0" w:line="240" w:lineRule="auto"/>
              <w:rPr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 xml:space="preserve">Bubble Blast Link Spells N Whistles Dual </w:t>
            </w:r>
            <w:r w:rsidRPr="0072715B">
              <w:rPr>
                <w:rFonts w:ascii="Helvetica" w:eastAsiaTheme="minorHAnsi" w:hAnsi="Helvetica" w:cs="Helvetica"/>
                <w:sz w:val="20"/>
                <w:szCs w:val="20"/>
              </w:rPr>
              <w:t>18.HDG28</w:t>
            </w:r>
          </w:p>
        </w:tc>
      </w:tr>
      <w:tr w:rsidR="0072715B" w:rsidRPr="0072715B" w14:paraId="3EDBB100" w14:textId="77777777" w:rsidTr="004C0889">
        <w:tc>
          <w:tcPr>
            <w:tcW w:w="3686" w:type="dxa"/>
          </w:tcPr>
          <w:p w14:paraId="21C261E0" w14:textId="77777777" w:rsidR="00D064EF" w:rsidRPr="0072715B" w:rsidRDefault="00D064EF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9319987" w14:textId="4D501E5F" w:rsidR="00D064EF" w:rsidRPr="0072715B" w:rsidRDefault="0072715B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18-A5855/S01</w:t>
            </w:r>
          </w:p>
        </w:tc>
      </w:tr>
    </w:tbl>
    <w:p w14:paraId="0E04DF1A" w14:textId="77777777" w:rsidR="00D064EF" w:rsidRPr="00D064EF" w:rsidRDefault="00D064EF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2715B" w:rsidRPr="00965E77" w14:paraId="360B7445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F6E" w14:textId="77777777" w:rsidR="0072715B" w:rsidRPr="00965E77" w:rsidRDefault="0072715B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sz w:val="24"/>
                <w:szCs w:val="24"/>
              </w:rPr>
              <w:t>IGT (Australia) Pty Ltd</w:t>
            </w:r>
          </w:p>
        </w:tc>
      </w:tr>
      <w:tr w:rsidR="0072715B" w:rsidRPr="00965E77" w14:paraId="75C65DF7" w14:textId="77777777" w:rsidTr="001443C8">
        <w:tc>
          <w:tcPr>
            <w:tcW w:w="9072" w:type="dxa"/>
            <w:gridSpan w:val="2"/>
          </w:tcPr>
          <w:p w14:paraId="6CFB0A48" w14:textId="7DD24134" w:rsidR="00E06896" w:rsidRPr="00965E77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 xml:space="preserve">Subject: </w:t>
            </w:r>
            <w:r w:rsidR="005564BB" w:rsidRPr="00965E7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72715B" w:rsidRPr="00965E77" w14:paraId="6958B032" w14:textId="77777777" w:rsidTr="001443C8">
        <w:tc>
          <w:tcPr>
            <w:tcW w:w="3686" w:type="dxa"/>
          </w:tcPr>
          <w:p w14:paraId="560FB674" w14:textId="77777777" w:rsidR="00E06896" w:rsidRPr="00965E77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3D7655F" w14:textId="7782544A" w:rsidR="00E06896" w:rsidRPr="00965E77" w:rsidRDefault="0072715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Fortune Palace Imperial Princess</w:t>
            </w:r>
          </w:p>
        </w:tc>
      </w:tr>
      <w:tr w:rsidR="0072715B" w:rsidRPr="00965E77" w14:paraId="4CB8A1B4" w14:textId="77777777" w:rsidTr="001443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155" w14:textId="77777777" w:rsidR="00E06896" w:rsidRPr="00965E77" w:rsidRDefault="00E06896" w:rsidP="001443C8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452" w14:textId="29481DA9" w:rsidR="00E06896" w:rsidRPr="00965E77" w:rsidRDefault="0072715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18.DG091</w:t>
            </w:r>
          </w:p>
        </w:tc>
      </w:tr>
      <w:tr w:rsidR="0072715B" w:rsidRPr="00965E77" w14:paraId="34D1CE02" w14:textId="77777777" w:rsidTr="001443C8">
        <w:tc>
          <w:tcPr>
            <w:tcW w:w="3686" w:type="dxa"/>
          </w:tcPr>
          <w:p w14:paraId="641DE4C0" w14:textId="77777777" w:rsidR="00E06896" w:rsidRPr="00965E77" w:rsidRDefault="00E06896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34B8F9F" w14:textId="0AD3B937" w:rsidR="005564BB" w:rsidRPr="00965E77" w:rsidRDefault="0072715B" w:rsidP="001443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18-A5850/S01 &amp; 18-A5850/S02</w:t>
            </w:r>
          </w:p>
        </w:tc>
      </w:tr>
    </w:tbl>
    <w:p w14:paraId="37318B18" w14:textId="24040373" w:rsidR="00E06896" w:rsidRPr="00965E77" w:rsidRDefault="00E06896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45BBE" w:rsidRPr="00965E77" w14:paraId="1C7A7F82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CCF" w14:textId="77777777" w:rsidR="00145BBE" w:rsidRPr="00965E77" w:rsidRDefault="00145BBE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sz w:val="24"/>
                <w:szCs w:val="24"/>
              </w:rPr>
              <w:t>IGT (Australia) Pty Ltd</w:t>
            </w:r>
          </w:p>
        </w:tc>
      </w:tr>
      <w:tr w:rsidR="00145BBE" w:rsidRPr="00965E77" w14:paraId="4B12E740" w14:textId="77777777" w:rsidTr="004C0889">
        <w:tc>
          <w:tcPr>
            <w:tcW w:w="9072" w:type="dxa"/>
            <w:gridSpan w:val="2"/>
          </w:tcPr>
          <w:p w14:paraId="227A5B72" w14:textId="77777777" w:rsidR="00145BBE" w:rsidRPr="00965E77" w:rsidRDefault="00145BBE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145BBE" w:rsidRPr="00965E77" w14:paraId="4B3DCC9F" w14:textId="77777777" w:rsidTr="004C0889">
        <w:tc>
          <w:tcPr>
            <w:tcW w:w="3686" w:type="dxa"/>
          </w:tcPr>
          <w:p w14:paraId="2F3E5CFD" w14:textId="77777777" w:rsidR="00145BBE" w:rsidRPr="00965E77" w:rsidRDefault="00145BBE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6822E7B" w14:textId="22467E9A" w:rsidR="00145BBE" w:rsidRPr="00965E77" w:rsidRDefault="00145BBE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Fortune Palace Imperial Princess Dual</w:t>
            </w:r>
          </w:p>
        </w:tc>
      </w:tr>
      <w:tr w:rsidR="00145BBE" w:rsidRPr="00965E77" w14:paraId="39253D2D" w14:textId="77777777" w:rsidTr="004C08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27C" w14:textId="77777777" w:rsidR="00145BBE" w:rsidRPr="00965E77" w:rsidRDefault="00145BBE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6E7" w14:textId="60FEA8C1" w:rsidR="00145BBE" w:rsidRPr="00965E77" w:rsidRDefault="00145BBE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18.DG089</w:t>
            </w:r>
          </w:p>
        </w:tc>
      </w:tr>
      <w:tr w:rsidR="00145BBE" w:rsidRPr="0072715B" w14:paraId="334FDC77" w14:textId="77777777" w:rsidTr="004C0889">
        <w:tc>
          <w:tcPr>
            <w:tcW w:w="3686" w:type="dxa"/>
          </w:tcPr>
          <w:p w14:paraId="64A8B858" w14:textId="77777777" w:rsidR="00145BBE" w:rsidRPr="00965E77" w:rsidRDefault="00145BBE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7B4EF5F" w14:textId="1AF3377C" w:rsidR="00145BBE" w:rsidRPr="0072715B" w:rsidRDefault="00145BBE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5E77">
              <w:rPr>
                <w:rFonts w:cs="Calibri"/>
                <w:sz w:val="24"/>
                <w:szCs w:val="24"/>
              </w:rPr>
              <w:t>18-A5845/S01 &amp; 18-A5845/S02</w:t>
            </w:r>
          </w:p>
        </w:tc>
      </w:tr>
    </w:tbl>
    <w:p w14:paraId="49052A98" w14:textId="663FDE8F" w:rsidR="00145BBE" w:rsidRPr="003A0875" w:rsidRDefault="00145BBE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A0875" w:rsidRPr="003A0875" w14:paraId="492FCE87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3EE" w14:textId="77777777" w:rsidR="00965E77" w:rsidRPr="003A0875" w:rsidRDefault="00965E77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sz w:val="24"/>
                <w:szCs w:val="24"/>
              </w:rPr>
              <w:t>IGT (Australia) Pty Ltd</w:t>
            </w:r>
          </w:p>
        </w:tc>
      </w:tr>
      <w:tr w:rsidR="003A0875" w:rsidRPr="003A0875" w14:paraId="53004F51" w14:textId="77777777" w:rsidTr="004C0889">
        <w:tc>
          <w:tcPr>
            <w:tcW w:w="9072" w:type="dxa"/>
            <w:gridSpan w:val="2"/>
          </w:tcPr>
          <w:p w14:paraId="4A12EC4E" w14:textId="3A65730A" w:rsidR="00965E77" w:rsidRPr="003A0875" w:rsidRDefault="00965E77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 xml:space="preserve">Subject: </w:t>
            </w:r>
            <w:r w:rsidR="003A0875" w:rsidRPr="003A0875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3A0875" w:rsidRPr="003A0875" w14:paraId="3176FB38" w14:textId="77777777" w:rsidTr="004C0889">
        <w:tc>
          <w:tcPr>
            <w:tcW w:w="3686" w:type="dxa"/>
          </w:tcPr>
          <w:p w14:paraId="4DEFAE3E" w14:textId="77777777" w:rsidR="00965E77" w:rsidRPr="003A0875" w:rsidRDefault="00965E77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EFC55DD" w14:textId="576CBDB5" w:rsidR="00965E77" w:rsidRPr="003A0875" w:rsidRDefault="003A0875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>Multistar Brilliant Diamonds</w:t>
            </w:r>
          </w:p>
        </w:tc>
      </w:tr>
      <w:tr w:rsidR="003A0875" w:rsidRPr="003A0875" w14:paraId="55AFD944" w14:textId="77777777" w:rsidTr="004C08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79B" w14:textId="77777777" w:rsidR="00965E77" w:rsidRPr="003A0875" w:rsidRDefault="00965E77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AFF" w14:textId="0C6F5C05" w:rsidR="00965E77" w:rsidRPr="003A0875" w:rsidRDefault="003A0875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>18.DG092</w:t>
            </w:r>
          </w:p>
        </w:tc>
      </w:tr>
      <w:tr w:rsidR="003A0875" w:rsidRPr="003A0875" w14:paraId="31264876" w14:textId="77777777" w:rsidTr="004C0889">
        <w:tc>
          <w:tcPr>
            <w:tcW w:w="3686" w:type="dxa"/>
          </w:tcPr>
          <w:p w14:paraId="562EDB1F" w14:textId="77777777" w:rsidR="00965E77" w:rsidRPr="003A0875" w:rsidRDefault="00965E77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E9910CC" w14:textId="47EF8581" w:rsidR="00965E77" w:rsidRPr="003A0875" w:rsidRDefault="003A0875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0875">
              <w:rPr>
                <w:rFonts w:cs="Calibri"/>
                <w:sz w:val="24"/>
                <w:szCs w:val="24"/>
              </w:rPr>
              <w:t>18-A5849/S01</w:t>
            </w:r>
          </w:p>
        </w:tc>
      </w:tr>
    </w:tbl>
    <w:p w14:paraId="3B4A0FE2" w14:textId="23501537" w:rsidR="00145BBE" w:rsidRPr="003A0875" w:rsidRDefault="00145BBE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D5A80" w:rsidRPr="00CD5A80" w14:paraId="431762EE" w14:textId="77777777" w:rsidTr="00EE1B0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C2B" w14:textId="73EAC915" w:rsidR="00CD5A80" w:rsidRPr="00CD5A80" w:rsidRDefault="00CD5A80" w:rsidP="00CD5A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sz w:val="24"/>
                <w:szCs w:val="24"/>
              </w:rPr>
              <w:t>SG Gaming ANZ Pty Ltd</w:t>
            </w:r>
          </w:p>
        </w:tc>
      </w:tr>
      <w:tr w:rsidR="00CD5A80" w:rsidRPr="00CD5A80" w14:paraId="3FD95C98" w14:textId="77777777" w:rsidTr="00EE1B0E">
        <w:tc>
          <w:tcPr>
            <w:tcW w:w="9072" w:type="dxa"/>
            <w:gridSpan w:val="2"/>
          </w:tcPr>
          <w:p w14:paraId="733B2A79" w14:textId="4A891AFF" w:rsidR="005564BB" w:rsidRPr="00CD5A80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 xml:space="preserve">Subject: </w:t>
            </w:r>
            <w:r w:rsidR="00CD5A80" w:rsidRPr="00CD5A80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CD5A80" w:rsidRPr="00CD5A80" w14:paraId="74E867B3" w14:textId="77777777" w:rsidTr="00EE1B0E">
        <w:tc>
          <w:tcPr>
            <w:tcW w:w="3686" w:type="dxa"/>
          </w:tcPr>
          <w:p w14:paraId="10C1F7C8" w14:textId="77777777" w:rsidR="005564BB" w:rsidRPr="00CD5A80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C4B6ED9" w14:textId="115F5A00" w:rsidR="005564BB" w:rsidRPr="00CD5A80" w:rsidRDefault="00CD5A80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Fantasy Quest – Triple Boost</w:t>
            </w:r>
          </w:p>
        </w:tc>
      </w:tr>
      <w:tr w:rsidR="00CD5A80" w:rsidRPr="00CD5A80" w14:paraId="2EA2203A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B63" w14:textId="77777777" w:rsidR="005564BB" w:rsidRPr="00CD5A80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419" w14:textId="4F9A096D" w:rsidR="005564BB" w:rsidRPr="00CD5A80" w:rsidRDefault="00C32919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32919">
              <w:rPr>
                <w:rFonts w:cs="Calibri"/>
                <w:sz w:val="24"/>
                <w:szCs w:val="24"/>
              </w:rPr>
              <w:t>35.DG051</w:t>
            </w:r>
          </w:p>
        </w:tc>
      </w:tr>
      <w:tr w:rsidR="00CD5A80" w:rsidRPr="00CD5A80" w14:paraId="5648CE8D" w14:textId="77777777" w:rsidTr="00EE1B0E">
        <w:tc>
          <w:tcPr>
            <w:tcW w:w="3686" w:type="dxa"/>
          </w:tcPr>
          <w:p w14:paraId="1CBB0CF1" w14:textId="77777777" w:rsidR="005564BB" w:rsidRPr="00CD5A80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EEC320C" w14:textId="1FC078EE" w:rsidR="005564BB" w:rsidRPr="00CD5A80" w:rsidRDefault="00CD5A80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35-A1260/S01</w:t>
            </w:r>
          </w:p>
        </w:tc>
      </w:tr>
    </w:tbl>
    <w:p w14:paraId="11D0CC0F" w14:textId="33391455" w:rsidR="00E1277D" w:rsidRDefault="00E1277D" w:rsidP="00AC448B">
      <w:pPr>
        <w:spacing w:after="0"/>
        <w:rPr>
          <w:color w:val="FF0000"/>
          <w:sz w:val="24"/>
          <w:szCs w:val="24"/>
          <w:highlight w:val="yellow"/>
        </w:rPr>
      </w:pPr>
    </w:p>
    <w:p w14:paraId="2FCDD3FA" w14:textId="77777777" w:rsidR="00E1277D" w:rsidRDefault="00E1277D">
      <w:pPr>
        <w:spacing w:after="160" w:line="259" w:lineRule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br w:type="page"/>
      </w:r>
    </w:p>
    <w:p w14:paraId="2FADA253" w14:textId="77777777" w:rsidR="005564BB" w:rsidRPr="003F6BF5" w:rsidRDefault="005564BB" w:rsidP="00AC448B">
      <w:pPr>
        <w:spacing w:after="0"/>
        <w:rPr>
          <w:color w:val="FF0000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1277D" w:rsidRPr="00E1277D" w14:paraId="30F6A13D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5D9" w14:textId="77777777" w:rsidR="00E1277D" w:rsidRPr="00E1277D" w:rsidRDefault="00E1277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sz w:val="24"/>
                <w:szCs w:val="24"/>
              </w:rPr>
              <w:t>SG Gaming ANZ Pty Ltd</w:t>
            </w:r>
          </w:p>
        </w:tc>
      </w:tr>
      <w:tr w:rsidR="00E1277D" w:rsidRPr="00E1277D" w14:paraId="5C30F5CF" w14:textId="77777777" w:rsidTr="004C0889">
        <w:tc>
          <w:tcPr>
            <w:tcW w:w="9072" w:type="dxa"/>
            <w:gridSpan w:val="2"/>
          </w:tcPr>
          <w:p w14:paraId="0094814C" w14:textId="77777777" w:rsidR="00E1277D" w:rsidRPr="00E1277D" w:rsidRDefault="00E1277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E1277D" w:rsidRPr="00E1277D" w14:paraId="5820FCE1" w14:textId="77777777" w:rsidTr="00EE1B0E">
        <w:tc>
          <w:tcPr>
            <w:tcW w:w="3686" w:type="dxa"/>
          </w:tcPr>
          <w:p w14:paraId="3750225B" w14:textId="77777777" w:rsidR="005564BB" w:rsidRPr="00E1277D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842DCE5" w14:textId="3EB751BD" w:rsidR="005564BB" w:rsidRPr="00E1277D" w:rsidRDefault="00E1277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rFonts w:cs="Calibri"/>
                <w:sz w:val="24"/>
                <w:szCs w:val="24"/>
              </w:rPr>
              <w:t>Golden Balloon – Penny Pier (1 Link + 1 iSAP)</w:t>
            </w:r>
          </w:p>
        </w:tc>
      </w:tr>
      <w:tr w:rsidR="00E1277D" w:rsidRPr="00E1277D" w14:paraId="455F97FE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CB7" w14:textId="77777777" w:rsidR="005564BB" w:rsidRPr="00E1277D" w:rsidRDefault="005564BB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E50" w14:textId="2B01348E" w:rsidR="005564BB" w:rsidRPr="00E1277D" w:rsidRDefault="00E1277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rFonts w:cs="Calibri"/>
                <w:sz w:val="24"/>
                <w:szCs w:val="24"/>
              </w:rPr>
              <w:t>35.HDG03</w:t>
            </w:r>
          </w:p>
        </w:tc>
      </w:tr>
      <w:tr w:rsidR="00E1277D" w:rsidRPr="00E1277D" w14:paraId="43F1D3AF" w14:textId="77777777" w:rsidTr="00EE1B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C6D" w14:textId="745B56AA" w:rsidR="00E1277D" w:rsidRPr="00E1277D" w:rsidRDefault="00E1277D" w:rsidP="00EE1B0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9A6" w14:textId="613AFC79" w:rsidR="00E1277D" w:rsidRPr="00E1277D" w:rsidRDefault="00E1277D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.YA005</w:t>
            </w:r>
          </w:p>
        </w:tc>
      </w:tr>
      <w:tr w:rsidR="00E1277D" w:rsidRPr="00E1277D" w14:paraId="23E93C2A" w14:textId="77777777" w:rsidTr="00EE1B0E">
        <w:tc>
          <w:tcPr>
            <w:tcW w:w="3686" w:type="dxa"/>
          </w:tcPr>
          <w:p w14:paraId="7F56B885" w14:textId="77777777" w:rsidR="005564BB" w:rsidRPr="00E1277D" w:rsidRDefault="005564BB" w:rsidP="00EE1B0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277D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F1D0EF" w14:textId="0B474876" w:rsidR="005564BB" w:rsidRPr="00E1277D" w:rsidRDefault="00E1277D" w:rsidP="00EE1B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277D">
              <w:rPr>
                <w:rFonts w:asciiTheme="minorHAnsi" w:eastAsiaTheme="minorHAnsi" w:hAnsiTheme="minorHAnsi" w:cstheme="minorHAnsi"/>
                <w:sz w:val="24"/>
                <w:szCs w:val="24"/>
              </w:rPr>
              <w:t>35-A1276/S01</w:t>
            </w:r>
          </w:p>
        </w:tc>
      </w:tr>
      <w:tr w:rsidR="00E1277D" w:rsidRPr="00E1277D" w14:paraId="4BD1E801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D4F" w14:textId="77777777" w:rsidR="00E1277D" w:rsidRPr="00E1277D" w:rsidRDefault="00E1277D" w:rsidP="004C088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E1277D">
              <w:rPr>
                <w:sz w:val="24"/>
                <w:szCs w:val="24"/>
                <w:u w:val="single"/>
              </w:rPr>
              <w:t>Specific Approval Conditions</w:t>
            </w:r>
          </w:p>
          <w:p w14:paraId="12C5DD92" w14:textId="11120EEA" w:rsidR="00E1277D" w:rsidRPr="00E1277D" w:rsidRDefault="00E1277D" w:rsidP="00E1277D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</w:rPr>
              <w:t>The above-mentioned Standard Linked Progressive Game must operate in conjunction with the Standard Linked Progressive Jackpot System, Specification Number 35.YA005, with the approved ‘Penny Pier’ jackpot settings.</w:t>
            </w:r>
          </w:p>
        </w:tc>
      </w:tr>
    </w:tbl>
    <w:p w14:paraId="211DCFFC" w14:textId="5999151F" w:rsidR="00E1277D" w:rsidRDefault="00E1277D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55A3D" w:rsidRPr="00CD5A80" w14:paraId="20391AF3" w14:textId="77777777" w:rsidTr="00555A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C73" w14:textId="77777777" w:rsidR="00555A3D" w:rsidRPr="00555A3D" w:rsidRDefault="00555A3D" w:rsidP="004C0889">
            <w:pPr>
              <w:spacing w:after="0" w:line="240" w:lineRule="auto"/>
              <w:rPr>
                <w:sz w:val="24"/>
                <w:szCs w:val="24"/>
              </w:rPr>
            </w:pPr>
            <w:r w:rsidRPr="00CD5A80">
              <w:rPr>
                <w:sz w:val="24"/>
                <w:szCs w:val="24"/>
              </w:rPr>
              <w:t>SG Gaming ANZ Pty Ltd</w:t>
            </w:r>
          </w:p>
        </w:tc>
      </w:tr>
      <w:tr w:rsidR="00555A3D" w:rsidRPr="0072715B" w14:paraId="4C01B752" w14:textId="77777777" w:rsidTr="004C0889">
        <w:tc>
          <w:tcPr>
            <w:tcW w:w="9072" w:type="dxa"/>
            <w:gridSpan w:val="2"/>
          </w:tcPr>
          <w:p w14:paraId="7E563379" w14:textId="114071A5" w:rsidR="00555A3D" w:rsidRPr="0072715B" w:rsidRDefault="00555A3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 xml:space="preserve">Subject: </w:t>
            </w:r>
            <w:r w:rsidRPr="00555A3D">
              <w:rPr>
                <w:rFonts w:cs="Calibri"/>
                <w:sz w:val="24"/>
                <w:szCs w:val="24"/>
              </w:rPr>
              <w:t>Regression Tested Game with Previously Approved Base</w:t>
            </w:r>
          </w:p>
        </w:tc>
      </w:tr>
      <w:tr w:rsidR="00555A3D" w:rsidRPr="0072715B" w14:paraId="667FC7DF" w14:textId="77777777" w:rsidTr="004C0889">
        <w:tc>
          <w:tcPr>
            <w:tcW w:w="3686" w:type="dxa"/>
          </w:tcPr>
          <w:p w14:paraId="78E2A31F" w14:textId="77777777" w:rsidR="00555A3D" w:rsidRPr="0072715B" w:rsidRDefault="00555A3D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2998D067" w14:textId="205DBA98" w:rsidR="00555A3D" w:rsidRPr="0072715B" w:rsidRDefault="00555A3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5A3D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555A3D" w:rsidRPr="0072715B" w14:paraId="64A55AD8" w14:textId="77777777" w:rsidTr="004C0889">
        <w:tc>
          <w:tcPr>
            <w:tcW w:w="3686" w:type="dxa"/>
          </w:tcPr>
          <w:p w14:paraId="4F23A8A7" w14:textId="64F8811F" w:rsidR="00555A3D" w:rsidRPr="0072715B" w:rsidRDefault="00555A3D" w:rsidP="004C0889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rogram</w:t>
            </w:r>
            <w:r w:rsidRPr="0072715B">
              <w:rPr>
                <w:rFonts w:cs="Calibri"/>
                <w:sz w:val="24"/>
                <w:szCs w:val="24"/>
              </w:rPr>
              <w:t xml:space="preserve"> Identifier</w:t>
            </w:r>
          </w:p>
        </w:tc>
        <w:tc>
          <w:tcPr>
            <w:tcW w:w="5386" w:type="dxa"/>
          </w:tcPr>
          <w:p w14:paraId="2609E510" w14:textId="2311A924" w:rsidR="00555A3D" w:rsidRPr="0072715B" w:rsidRDefault="00555A3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5A3D">
              <w:rPr>
                <w:rFonts w:cs="Calibri"/>
                <w:sz w:val="24"/>
                <w:szCs w:val="24"/>
              </w:rPr>
              <w:t>AOS0000230I</w:t>
            </w:r>
          </w:p>
        </w:tc>
      </w:tr>
      <w:tr w:rsidR="00555A3D" w:rsidRPr="0072715B" w14:paraId="7573ECCF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DF9" w14:textId="77777777" w:rsidR="00555A3D" w:rsidRPr="0072715B" w:rsidRDefault="00555A3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555A3D" w:rsidRPr="0072715B" w14:paraId="3586B5C8" w14:textId="77777777" w:rsidTr="004C0889">
        <w:tc>
          <w:tcPr>
            <w:tcW w:w="3686" w:type="dxa"/>
          </w:tcPr>
          <w:p w14:paraId="7B50BBDB" w14:textId="1254230C" w:rsidR="00555A3D" w:rsidRPr="0072715B" w:rsidRDefault="00555A3D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 xml:space="preserve">Game </w:t>
            </w:r>
            <w:r>
              <w:rPr>
                <w:rFonts w:cs="Calibri"/>
                <w:sz w:val="24"/>
                <w:szCs w:val="24"/>
              </w:rPr>
              <w:t>Details</w:t>
            </w:r>
          </w:p>
        </w:tc>
        <w:tc>
          <w:tcPr>
            <w:tcW w:w="5386" w:type="dxa"/>
          </w:tcPr>
          <w:p w14:paraId="6343A7BC" w14:textId="74EABB9C" w:rsidR="00555A3D" w:rsidRPr="0072715B" w:rsidRDefault="00555A3D" w:rsidP="004C0889">
            <w:pPr>
              <w:spacing w:after="0" w:line="240" w:lineRule="auto"/>
              <w:rPr>
                <w:sz w:val="24"/>
                <w:szCs w:val="24"/>
              </w:rPr>
            </w:pPr>
            <w:r w:rsidRPr="00555A3D">
              <w:rPr>
                <w:sz w:val="24"/>
                <w:szCs w:val="24"/>
              </w:rPr>
              <w:t>Lobster Bay - Kraken Unleashed 35.DG049</w:t>
            </w:r>
          </w:p>
        </w:tc>
      </w:tr>
      <w:tr w:rsidR="00555A3D" w:rsidRPr="0072715B" w14:paraId="3B0C203E" w14:textId="77777777" w:rsidTr="004C0889">
        <w:tc>
          <w:tcPr>
            <w:tcW w:w="3686" w:type="dxa"/>
          </w:tcPr>
          <w:p w14:paraId="28F26383" w14:textId="77777777" w:rsidR="00555A3D" w:rsidRPr="0072715B" w:rsidRDefault="00555A3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5E05AE6" w14:textId="248F7328" w:rsidR="00555A3D" w:rsidRPr="0072715B" w:rsidRDefault="00555A3D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5A3D">
              <w:rPr>
                <w:rFonts w:cs="Calibri"/>
                <w:sz w:val="24"/>
                <w:szCs w:val="24"/>
              </w:rPr>
              <w:t>35-A1283/S01</w:t>
            </w:r>
          </w:p>
        </w:tc>
      </w:tr>
    </w:tbl>
    <w:p w14:paraId="18D82FB6" w14:textId="768719AD" w:rsidR="00E1277D" w:rsidRDefault="00E1277D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D44AF" w:rsidRPr="00CD5A80" w14:paraId="0F5051BF" w14:textId="77777777" w:rsidTr="00B521D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957" w14:textId="77777777" w:rsidR="009D44AF" w:rsidRPr="00555A3D" w:rsidRDefault="009D44AF" w:rsidP="00B521D1">
            <w:pPr>
              <w:spacing w:after="0" w:line="240" w:lineRule="auto"/>
              <w:rPr>
                <w:sz w:val="24"/>
                <w:szCs w:val="24"/>
              </w:rPr>
            </w:pPr>
            <w:r w:rsidRPr="00CD5A80">
              <w:rPr>
                <w:sz w:val="24"/>
                <w:szCs w:val="24"/>
              </w:rPr>
              <w:t>SG Gaming ANZ Pty Ltd</w:t>
            </w:r>
          </w:p>
        </w:tc>
      </w:tr>
      <w:tr w:rsidR="009D44AF" w:rsidRPr="0072715B" w14:paraId="5AC96382" w14:textId="77777777" w:rsidTr="00B521D1">
        <w:tc>
          <w:tcPr>
            <w:tcW w:w="9072" w:type="dxa"/>
            <w:gridSpan w:val="2"/>
          </w:tcPr>
          <w:p w14:paraId="175CB646" w14:textId="77777777" w:rsidR="009D44AF" w:rsidRPr="0072715B" w:rsidRDefault="009D44AF" w:rsidP="00B5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 xml:space="preserve">Subject: </w:t>
            </w:r>
            <w:r w:rsidRPr="00555A3D">
              <w:rPr>
                <w:rFonts w:cs="Calibri"/>
                <w:sz w:val="24"/>
                <w:szCs w:val="24"/>
              </w:rPr>
              <w:t>Regression Tested Game with Previously Approved Base</w:t>
            </w:r>
          </w:p>
        </w:tc>
      </w:tr>
      <w:tr w:rsidR="009D44AF" w:rsidRPr="0072715B" w14:paraId="55F32DE4" w14:textId="77777777" w:rsidTr="00B521D1">
        <w:tc>
          <w:tcPr>
            <w:tcW w:w="3686" w:type="dxa"/>
          </w:tcPr>
          <w:p w14:paraId="7AFB6863" w14:textId="77777777" w:rsidR="009D44AF" w:rsidRPr="0072715B" w:rsidRDefault="009D44AF" w:rsidP="00B521D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19E088F7" w14:textId="77777777" w:rsidR="009D44AF" w:rsidRPr="0072715B" w:rsidRDefault="009D44AF" w:rsidP="00B5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5A3D">
              <w:rPr>
                <w:rFonts w:cs="Calibri"/>
                <w:sz w:val="24"/>
                <w:szCs w:val="24"/>
              </w:rPr>
              <w:t>ArgOS Platform Software</w:t>
            </w:r>
          </w:p>
        </w:tc>
      </w:tr>
      <w:tr w:rsidR="009D44AF" w:rsidRPr="0072715B" w14:paraId="2F6AA774" w14:textId="77777777" w:rsidTr="00B521D1">
        <w:tc>
          <w:tcPr>
            <w:tcW w:w="3686" w:type="dxa"/>
          </w:tcPr>
          <w:p w14:paraId="6D346C93" w14:textId="77777777" w:rsidR="009D44AF" w:rsidRPr="0072715B" w:rsidRDefault="009D44AF" w:rsidP="00B521D1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rogram</w:t>
            </w:r>
            <w:r w:rsidRPr="0072715B">
              <w:rPr>
                <w:rFonts w:cs="Calibri"/>
                <w:sz w:val="24"/>
                <w:szCs w:val="24"/>
              </w:rPr>
              <w:t xml:space="preserve"> Identifier</w:t>
            </w:r>
          </w:p>
        </w:tc>
        <w:tc>
          <w:tcPr>
            <w:tcW w:w="5386" w:type="dxa"/>
          </w:tcPr>
          <w:p w14:paraId="0F36410F" w14:textId="77777777" w:rsidR="009D44AF" w:rsidRPr="0072715B" w:rsidRDefault="009D44AF" w:rsidP="00B5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5A3D">
              <w:rPr>
                <w:rFonts w:cs="Calibri"/>
                <w:sz w:val="24"/>
                <w:szCs w:val="24"/>
              </w:rPr>
              <w:t>AOS0000230I</w:t>
            </w:r>
          </w:p>
        </w:tc>
      </w:tr>
      <w:tr w:rsidR="009D44AF" w:rsidRPr="0072715B" w14:paraId="01F268A1" w14:textId="77777777" w:rsidTr="00B521D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02A" w14:textId="77777777" w:rsidR="009D44AF" w:rsidRPr="0072715B" w:rsidRDefault="009D44AF" w:rsidP="00B5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9D44AF" w:rsidRPr="0072715B" w14:paraId="5239670A" w14:textId="77777777" w:rsidTr="00B521D1">
        <w:tc>
          <w:tcPr>
            <w:tcW w:w="3686" w:type="dxa"/>
          </w:tcPr>
          <w:p w14:paraId="4BA492E6" w14:textId="77777777" w:rsidR="009D44AF" w:rsidRPr="0072715B" w:rsidRDefault="009D44AF" w:rsidP="00B521D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 xml:space="preserve">Game </w:t>
            </w:r>
            <w:r>
              <w:rPr>
                <w:rFonts w:cs="Calibri"/>
                <w:sz w:val="24"/>
                <w:szCs w:val="24"/>
              </w:rPr>
              <w:t>Details</w:t>
            </w:r>
          </w:p>
        </w:tc>
        <w:tc>
          <w:tcPr>
            <w:tcW w:w="5386" w:type="dxa"/>
          </w:tcPr>
          <w:p w14:paraId="03A4540F" w14:textId="77777777" w:rsidR="009D44AF" w:rsidRPr="0072715B" w:rsidRDefault="009D44AF" w:rsidP="00B521D1">
            <w:pPr>
              <w:spacing w:after="0" w:line="240" w:lineRule="auto"/>
              <w:rPr>
                <w:sz w:val="24"/>
                <w:szCs w:val="24"/>
              </w:rPr>
            </w:pPr>
            <w:r w:rsidRPr="002019FB">
              <w:rPr>
                <w:sz w:val="24"/>
                <w:szCs w:val="24"/>
              </w:rPr>
              <w:t>Wild Vikings – Kraken Unleashed</w:t>
            </w:r>
            <w:r>
              <w:rPr>
                <w:sz w:val="24"/>
                <w:szCs w:val="24"/>
              </w:rPr>
              <w:t xml:space="preserve"> </w:t>
            </w:r>
            <w:r w:rsidRPr="002019FB">
              <w:rPr>
                <w:sz w:val="24"/>
                <w:szCs w:val="24"/>
              </w:rPr>
              <w:t>35.DG048</w:t>
            </w:r>
          </w:p>
        </w:tc>
      </w:tr>
      <w:tr w:rsidR="009D44AF" w:rsidRPr="0072715B" w14:paraId="3C5A4B51" w14:textId="77777777" w:rsidTr="00B521D1">
        <w:tc>
          <w:tcPr>
            <w:tcW w:w="3686" w:type="dxa"/>
          </w:tcPr>
          <w:p w14:paraId="7F32CF2F" w14:textId="77777777" w:rsidR="009D44AF" w:rsidRPr="0072715B" w:rsidRDefault="009D44AF" w:rsidP="00B5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715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B433522" w14:textId="77777777" w:rsidR="009D44AF" w:rsidRPr="0072715B" w:rsidRDefault="009D44AF" w:rsidP="00B521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5A3D">
              <w:rPr>
                <w:rFonts w:cs="Calibri"/>
                <w:sz w:val="24"/>
                <w:szCs w:val="24"/>
              </w:rPr>
              <w:t>35-A128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555A3D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6808A066" w14:textId="77777777" w:rsidR="009D44AF" w:rsidRDefault="009D44AF" w:rsidP="00AC448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B7200" w:rsidRPr="00CD5A80" w14:paraId="1F67D0AF" w14:textId="77777777" w:rsidTr="004C088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23F" w14:textId="77777777" w:rsidR="005B7200" w:rsidRPr="00CD5A80" w:rsidRDefault="005B7200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sz w:val="24"/>
                <w:szCs w:val="24"/>
              </w:rPr>
              <w:t>SG Gaming ANZ Pty Ltd</w:t>
            </w:r>
          </w:p>
        </w:tc>
      </w:tr>
      <w:tr w:rsidR="005B7200" w:rsidRPr="00CD5A80" w14:paraId="3C538ED1" w14:textId="77777777" w:rsidTr="004C0889">
        <w:tc>
          <w:tcPr>
            <w:tcW w:w="9072" w:type="dxa"/>
            <w:gridSpan w:val="2"/>
          </w:tcPr>
          <w:p w14:paraId="6CBD7C39" w14:textId="6C27465B" w:rsidR="005B7200" w:rsidRPr="00CD5A80" w:rsidRDefault="005B7200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Subject: New</w:t>
            </w:r>
            <w:r w:rsidR="00AB6DB6">
              <w:rPr>
                <w:rFonts w:cs="Calibri"/>
                <w:sz w:val="24"/>
                <w:szCs w:val="24"/>
              </w:rPr>
              <w:t xml:space="preserve"> Multi-Game</w:t>
            </w:r>
            <w:r w:rsidRPr="00CD5A80">
              <w:rPr>
                <w:rFonts w:cs="Calibri"/>
                <w:sz w:val="24"/>
                <w:szCs w:val="24"/>
              </w:rPr>
              <w:t xml:space="preserve"> Gaming Machine Game</w:t>
            </w:r>
          </w:p>
        </w:tc>
      </w:tr>
      <w:tr w:rsidR="005B7200" w:rsidRPr="00CD5A80" w14:paraId="29D4CA4B" w14:textId="77777777" w:rsidTr="004C0889">
        <w:tc>
          <w:tcPr>
            <w:tcW w:w="3686" w:type="dxa"/>
          </w:tcPr>
          <w:p w14:paraId="6C9AC85B" w14:textId="77777777" w:rsidR="005B7200" w:rsidRPr="00CD5A80" w:rsidRDefault="005B7200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905427F" w14:textId="4E5EF5F8" w:rsidR="005B7200" w:rsidRPr="00CD5A80" w:rsidRDefault="00EB6BA4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BA4">
              <w:rPr>
                <w:rFonts w:cs="Calibri"/>
                <w:sz w:val="24"/>
                <w:szCs w:val="24"/>
              </w:rPr>
              <w:t>Wild Tiger</w:t>
            </w:r>
          </w:p>
        </w:tc>
      </w:tr>
      <w:tr w:rsidR="005B7200" w:rsidRPr="00CD5A80" w14:paraId="6FE4E7A1" w14:textId="77777777" w:rsidTr="004C08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603" w14:textId="77777777" w:rsidR="005B7200" w:rsidRPr="00CD5A80" w:rsidRDefault="005B7200" w:rsidP="004C088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7F8" w14:textId="04837187" w:rsidR="005B7200" w:rsidRPr="00CD5A80" w:rsidRDefault="00EB6BA4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BA4">
              <w:rPr>
                <w:rFonts w:cs="Calibri"/>
                <w:sz w:val="24"/>
                <w:szCs w:val="24"/>
              </w:rPr>
              <w:t>35.DG046</w:t>
            </w:r>
          </w:p>
        </w:tc>
      </w:tr>
      <w:tr w:rsidR="005B7200" w:rsidRPr="00CD5A80" w14:paraId="3E1B5F14" w14:textId="77777777" w:rsidTr="004C0889">
        <w:tc>
          <w:tcPr>
            <w:tcW w:w="3686" w:type="dxa"/>
          </w:tcPr>
          <w:p w14:paraId="3B96F0B8" w14:textId="77777777" w:rsidR="005B7200" w:rsidRPr="00CD5A80" w:rsidRDefault="005B7200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D5A80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89D859B" w14:textId="2D537855" w:rsidR="005B7200" w:rsidRPr="00CD5A80" w:rsidRDefault="00EB6BA4" w:rsidP="004C08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6BA4">
              <w:rPr>
                <w:rFonts w:cs="Calibri"/>
                <w:sz w:val="24"/>
                <w:szCs w:val="24"/>
              </w:rPr>
              <w:t>35-A1232/S01</w:t>
            </w:r>
          </w:p>
        </w:tc>
      </w:tr>
    </w:tbl>
    <w:p w14:paraId="78D18AC4" w14:textId="5F46C7AF" w:rsidR="005B7200" w:rsidRDefault="005B7200" w:rsidP="00AC448B">
      <w:pPr>
        <w:spacing w:after="0"/>
        <w:rPr>
          <w:color w:val="FF0000"/>
          <w:sz w:val="24"/>
          <w:szCs w:val="24"/>
        </w:rPr>
      </w:pPr>
    </w:p>
    <w:p w14:paraId="2BF6B814" w14:textId="39640658" w:rsidR="002019FB" w:rsidRDefault="002019FB" w:rsidP="00AC448B">
      <w:pPr>
        <w:spacing w:after="0"/>
        <w:rPr>
          <w:color w:val="FF0000"/>
          <w:sz w:val="24"/>
          <w:szCs w:val="24"/>
        </w:rPr>
      </w:pPr>
    </w:p>
    <w:sectPr w:rsidR="002019FB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1C60" w14:textId="77777777" w:rsidR="003A7C7F" w:rsidRDefault="003A7C7F" w:rsidP="003B7ADB">
      <w:pPr>
        <w:spacing w:after="0" w:line="240" w:lineRule="auto"/>
      </w:pPr>
      <w:r>
        <w:separator/>
      </w:r>
    </w:p>
  </w:endnote>
  <w:endnote w:type="continuationSeparator" w:id="0">
    <w:p w14:paraId="7344D25D" w14:textId="77777777" w:rsidR="003A7C7F" w:rsidRDefault="003A7C7F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999F" w14:textId="77777777" w:rsidR="002E2DC6" w:rsidRDefault="002E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198E" w14:textId="3CBF8C7D" w:rsidR="002E2DC6" w:rsidRPr="002E2DC6" w:rsidRDefault="002E2DC6" w:rsidP="002E2DC6">
    <w:pPr>
      <w:pStyle w:val="Footer"/>
      <w:jc w:val="center"/>
      <w:rPr>
        <w:rFonts w:ascii="Arial" w:hAnsi="Arial" w:cs="Arial"/>
        <w:sz w:val="14"/>
      </w:rPr>
    </w:pPr>
    <w:r w:rsidRPr="002E2DC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9F7D" w14:textId="6C4F6416" w:rsidR="002E2DC6" w:rsidRPr="002E2DC6" w:rsidRDefault="002E2DC6" w:rsidP="002E2DC6">
    <w:pPr>
      <w:pStyle w:val="Footer"/>
      <w:jc w:val="center"/>
      <w:rPr>
        <w:rFonts w:ascii="Arial" w:hAnsi="Arial" w:cs="Arial"/>
        <w:sz w:val="14"/>
      </w:rPr>
    </w:pPr>
    <w:r w:rsidRPr="002E2DC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5AC7" w14:textId="77777777" w:rsidR="003A7C7F" w:rsidRDefault="003A7C7F" w:rsidP="003B7ADB">
      <w:pPr>
        <w:spacing w:after="0" w:line="240" w:lineRule="auto"/>
      </w:pPr>
      <w:r>
        <w:separator/>
      </w:r>
    </w:p>
  </w:footnote>
  <w:footnote w:type="continuationSeparator" w:id="0">
    <w:p w14:paraId="099D05C2" w14:textId="77777777" w:rsidR="003A7C7F" w:rsidRDefault="003A7C7F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31F4" w14:textId="77777777" w:rsidR="002E2DC6" w:rsidRDefault="002E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7DC5" w14:textId="77777777" w:rsidR="002E2DC6" w:rsidRDefault="002E2D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6811F757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1229B3">
      <w:rPr>
        <w:b/>
        <w:bCs/>
        <w:sz w:val="21"/>
        <w:szCs w:val="21"/>
      </w:rPr>
      <w:t>2</w:t>
    </w:r>
    <w:r w:rsidRPr="007B7D89">
      <w:rPr>
        <w:b/>
        <w:bCs/>
        <w:sz w:val="21"/>
        <w:szCs w:val="21"/>
      </w:rPr>
      <w:t xml:space="preserve"> page</w:t>
    </w:r>
    <w:r w:rsidR="001229B3">
      <w:rPr>
        <w:b/>
        <w:bCs/>
        <w:sz w:val="21"/>
        <w:szCs w:val="21"/>
      </w:rPr>
      <w:t>s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D4BDB">
      <w:rPr>
        <w:b/>
        <w:bCs/>
        <w:i/>
        <w:iCs/>
        <w:sz w:val="21"/>
        <w:szCs w:val="21"/>
      </w:rPr>
      <w:t>1</w:t>
    </w:r>
    <w:r w:rsidR="003F6BF5">
      <w:rPr>
        <w:b/>
        <w:bCs/>
        <w:i/>
        <w:iCs/>
        <w:sz w:val="21"/>
        <w:szCs w:val="21"/>
      </w:rPr>
      <w:t>1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1852"/>
    <w:rsid w:val="00024AB5"/>
    <w:rsid w:val="000835AB"/>
    <w:rsid w:val="000B11FB"/>
    <w:rsid w:val="000E502F"/>
    <w:rsid w:val="000F393C"/>
    <w:rsid w:val="00103B05"/>
    <w:rsid w:val="0011340F"/>
    <w:rsid w:val="001229B3"/>
    <w:rsid w:val="00133388"/>
    <w:rsid w:val="00145AA7"/>
    <w:rsid w:val="00145BBE"/>
    <w:rsid w:val="0014713B"/>
    <w:rsid w:val="00151CC1"/>
    <w:rsid w:val="00171B60"/>
    <w:rsid w:val="001843BB"/>
    <w:rsid w:val="001C4645"/>
    <w:rsid w:val="001D54FA"/>
    <w:rsid w:val="001F1C45"/>
    <w:rsid w:val="002019FB"/>
    <w:rsid w:val="002A2229"/>
    <w:rsid w:val="002B26F3"/>
    <w:rsid w:val="002D5A15"/>
    <w:rsid w:val="002E2DC6"/>
    <w:rsid w:val="002F40B6"/>
    <w:rsid w:val="003403A2"/>
    <w:rsid w:val="00356900"/>
    <w:rsid w:val="003756FC"/>
    <w:rsid w:val="003A0875"/>
    <w:rsid w:val="003A7C7F"/>
    <w:rsid w:val="003B32A1"/>
    <w:rsid w:val="003B7ADB"/>
    <w:rsid w:val="003D30A8"/>
    <w:rsid w:val="003D7E7E"/>
    <w:rsid w:val="003E6092"/>
    <w:rsid w:val="003F6BF5"/>
    <w:rsid w:val="0041503C"/>
    <w:rsid w:val="00417F97"/>
    <w:rsid w:val="004323AA"/>
    <w:rsid w:val="00440541"/>
    <w:rsid w:val="00443AE6"/>
    <w:rsid w:val="0047483D"/>
    <w:rsid w:val="004856E5"/>
    <w:rsid w:val="004A653B"/>
    <w:rsid w:val="00501779"/>
    <w:rsid w:val="00510048"/>
    <w:rsid w:val="00555A3D"/>
    <w:rsid w:val="005564BB"/>
    <w:rsid w:val="005B08CE"/>
    <w:rsid w:val="005B17FA"/>
    <w:rsid w:val="005B6682"/>
    <w:rsid w:val="005B7200"/>
    <w:rsid w:val="005B7AE1"/>
    <w:rsid w:val="005C6AD8"/>
    <w:rsid w:val="00604BE8"/>
    <w:rsid w:val="00632BD8"/>
    <w:rsid w:val="006369D2"/>
    <w:rsid w:val="00641656"/>
    <w:rsid w:val="0069034E"/>
    <w:rsid w:val="006A2FE9"/>
    <w:rsid w:val="006B126E"/>
    <w:rsid w:val="006D32BC"/>
    <w:rsid w:val="006E343D"/>
    <w:rsid w:val="00712E32"/>
    <w:rsid w:val="00717950"/>
    <w:rsid w:val="00721B30"/>
    <w:rsid w:val="0072715B"/>
    <w:rsid w:val="007654DE"/>
    <w:rsid w:val="007B7D89"/>
    <w:rsid w:val="007C2F45"/>
    <w:rsid w:val="007D4BDB"/>
    <w:rsid w:val="007D72A0"/>
    <w:rsid w:val="007F3527"/>
    <w:rsid w:val="007F71A3"/>
    <w:rsid w:val="0080010D"/>
    <w:rsid w:val="00815E1A"/>
    <w:rsid w:val="0083691A"/>
    <w:rsid w:val="0085053E"/>
    <w:rsid w:val="00860D7C"/>
    <w:rsid w:val="008B3C90"/>
    <w:rsid w:val="008C21C2"/>
    <w:rsid w:val="008C7119"/>
    <w:rsid w:val="008C7935"/>
    <w:rsid w:val="008D6D6E"/>
    <w:rsid w:val="00910CBB"/>
    <w:rsid w:val="00921114"/>
    <w:rsid w:val="00940E8B"/>
    <w:rsid w:val="00944467"/>
    <w:rsid w:val="00952432"/>
    <w:rsid w:val="00964E9F"/>
    <w:rsid w:val="00965E77"/>
    <w:rsid w:val="00970969"/>
    <w:rsid w:val="00991559"/>
    <w:rsid w:val="00997D97"/>
    <w:rsid w:val="009D44AF"/>
    <w:rsid w:val="009D5605"/>
    <w:rsid w:val="009F1DDF"/>
    <w:rsid w:val="00A055DC"/>
    <w:rsid w:val="00A14D30"/>
    <w:rsid w:val="00A348E6"/>
    <w:rsid w:val="00A60938"/>
    <w:rsid w:val="00A96512"/>
    <w:rsid w:val="00AB6DB6"/>
    <w:rsid w:val="00AC2B32"/>
    <w:rsid w:val="00AC448B"/>
    <w:rsid w:val="00B07459"/>
    <w:rsid w:val="00B23885"/>
    <w:rsid w:val="00B24D99"/>
    <w:rsid w:val="00B25040"/>
    <w:rsid w:val="00B33FED"/>
    <w:rsid w:val="00C32919"/>
    <w:rsid w:val="00C35BA3"/>
    <w:rsid w:val="00C57CA5"/>
    <w:rsid w:val="00C62E17"/>
    <w:rsid w:val="00C86845"/>
    <w:rsid w:val="00CA3BC3"/>
    <w:rsid w:val="00CB7E7D"/>
    <w:rsid w:val="00CC449D"/>
    <w:rsid w:val="00CD3DC8"/>
    <w:rsid w:val="00CD5616"/>
    <w:rsid w:val="00CD5A80"/>
    <w:rsid w:val="00CD6144"/>
    <w:rsid w:val="00D064EF"/>
    <w:rsid w:val="00D277AB"/>
    <w:rsid w:val="00D46786"/>
    <w:rsid w:val="00D80D24"/>
    <w:rsid w:val="00D86133"/>
    <w:rsid w:val="00DA0B3B"/>
    <w:rsid w:val="00DC33D1"/>
    <w:rsid w:val="00DC4381"/>
    <w:rsid w:val="00DD0A6E"/>
    <w:rsid w:val="00DD64B8"/>
    <w:rsid w:val="00DE333E"/>
    <w:rsid w:val="00DF5091"/>
    <w:rsid w:val="00E06896"/>
    <w:rsid w:val="00E1277D"/>
    <w:rsid w:val="00E1523C"/>
    <w:rsid w:val="00E418B7"/>
    <w:rsid w:val="00E53681"/>
    <w:rsid w:val="00E6136F"/>
    <w:rsid w:val="00E71B61"/>
    <w:rsid w:val="00E80856"/>
    <w:rsid w:val="00E81789"/>
    <w:rsid w:val="00EB6BA4"/>
    <w:rsid w:val="00EE4C4A"/>
    <w:rsid w:val="00EE6EFA"/>
    <w:rsid w:val="00F44EED"/>
    <w:rsid w:val="00F60FDE"/>
    <w:rsid w:val="00F64B3C"/>
    <w:rsid w:val="00FA009F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6C40-17F8-4CFF-964E-9C63880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771</Characters>
  <Application>Microsoft Office Word</Application>
  <DocSecurity>0</DocSecurity>
  <Lines>14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7-20T03:47:00Z</dcterms:created>
  <dcterms:modified xsi:type="dcterms:W3CDTF">2020-07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06558</vt:lpwstr>
  </property>
  <property fmtid="{D5CDD505-2E9C-101B-9397-08002B2CF9AE}" pid="4" name="Objective-Title">
    <vt:lpwstr>Gaming Machine Approval 2020 No 11</vt:lpwstr>
  </property>
  <property fmtid="{D5CDD505-2E9C-101B-9397-08002B2CF9AE}" pid="5" name="Objective-Comment">
    <vt:lpwstr/>
  </property>
  <property fmtid="{D5CDD505-2E9C-101B-9397-08002B2CF9AE}" pid="6" name="Objective-CreationStamp">
    <vt:filetime>2020-06-30T00:13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20T03:42:5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- No 11 to be notif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